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85" w:rsidRPr="00232D43" w:rsidRDefault="00D62885" w:rsidP="00D62885">
      <w:pPr>
        <w:jc w:val="center"/>
        <w:rPr>
          <w:rFonts w:cstheme="minorHAnsi"/>
          <w:b/>
          <w:bCs/>
          <w:sz w:val="72"/>
          <w:szCs w:val="72"/>
        </w:rPr>
      </w:pPr>
    </w:p>
    <w:p w:rsidR="00D62885" w:rsidRPr="00232D43" w:rsidRDefault="00D62885" w:rsidP="00D62885">
      <w:pPr>
        <w:jc w:val="center"/>
        <w:rPr>
          <w:rFonts w:cstheme="minorHAnsi"/>
          <w:b/>
          <w:bCs/>
          <w:sz w:val="72"/>
          <w:szCs w:val="72"/>
        </w:rPr>
      </w:pPr>
    </w:p>
    <w:p w:rsidR="00D62885" w:rsidRPr="00232D43" w:rsidRDefault="00D62885" w:rsidP="00A14AEB">
      <w:pPr>
        <w:jc w:val="right"/>
        <w:rPr>
          <w:rFonts w:cstheme="minorHAnsi"/>
          <w:b/>
          <w:bCs/>
          <w:sz w:val="72"/>
          <w:szCs w:val="72"/>
        </w:rPr>
      </w:pPr>
    </w:p>
    <w:p w:rsidR="00D62885" w:rsidRPr="00232D43" w:rsidRDefault="006F62F8" w:rsidP="007F3412">
      <w:pPr>
        <w:jc w:val="center"/>
        <w:rPr>
          <w:rFonts w:cstheme="minorHAnsi"/>
          <w:sz w:val="28"/>
          <w:szCs w:val="28"/>
        </w:rPr>
      </w:pPr>
      <w:sdt>
        <w:sdtPr>
          <w:rPr>
            <w:rFonts w:cstheme="minorHAnsi"/>
            <w:b/>
            <w:bCs/>
            <w:sz w:val="72"/>
            <w:szCs w:val="72"/>
          </w:rPr>
          <w:alias w:val="Subject"/>
          <w:id w:val="11403100"/>
          <w:placeholder>
            <w:docPart w:val="42D4B0483534438693DA286BB82DC66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F3412" w:rsidRPr="007F3412">
            <w:rPr>
              <w:rFonts w:cstheme="minorHAnsi"/>
              <w:b/>
              <w:bCs/>
              <w:sz w:val="72"/>
              <w:szCs w:val="72"/>
            </w:rPr>
            <w:t>Test Plan</w:t>
          </w:r>
        </w:sdtContent>
      </w:sdt>
    </w:p>
    <w:sdt>
      <w:sdtPr>
        <w:rPr>
          <w:rFonts w:cstheme="minorHAnsi"/>
          <w:sz w:val="28"/>
          <w:szCs w:val="28"/>
        </w:rPr>
        <w:alias w:val="Title"/>
        <w:id w:val="11403101"/>
        <w:placeholder>
          <w:docPart w:val="DB93F1AE5A2548DBBE38AF75023790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62885" w:rsidRPr="00232D43" w:rsidRDefault="00F17B68" w:rsidP="007F3412">
          <w:pPr>
            <w:jc w:val="center"/>
            <w:rPr>
              <w:rFonts w:cstheme="minorHAnsi"/>
            </w:rPr>
          </w:pPr>
          <w:r>
            <w:rPr>
              <w:rFonts w:cstheme="minorHAnsi"/>
              <w:sz w:val="28"/>
              <w:szCs w:val="28"/>
            </w:rPr>
            <w:t>Product/Project Name</w:t>
          </w:r>
        </w:p>
      </w:sdtContent>
    </w:sdt>
    <w:p w:rsidR="00D62885" w:rsidRDefault="00D62885" w:rsidP="00D62885">
      <w:pPr>
        <w:rPr>
          <w:rFonts w:cstheme="minorHAnsi"/>
        </w:rPr>
      </w:pPr>
    </w:p>
    <w:p w:rsidR="006D7AC5" w:rsidRDefault="006D7AC5" w:rsidP="00D62885">
      <w:pPr>
        <w:rPr>
          <w:rFonts w:cstheme="minorHAnsi"/>
        </w:rPr>
      </w:pPr>
    </w:p>
    <w:p w:rsidR="006D7AC5" w:rsidRDefault="006D7AC5" w:rsidP="00D62885">
      <w:pPr>
        <w:rPr>
          <w:rFonts w:cstheme="minorHAnsi"/>
        </w:rPr>
      </w:pPr>
    </w:p>
    <w:p w:rsidR="006D7AC5" w:rsidRDefault="006D7AC5" w:rsidP="00D62885">
      <w:pPr>
        <w:rPr>
          <w:rFonts w:cstheme="minorHAnsi"/>
        </w:rPr>
      </w:pPr>
    </w:p>
    <w:p w:rsidR="006D7AC5" w:rsidRDefault="006D7AC5" w:rsidP="00D62885">
      <w:pPr>
        <w:rPr>
          <w:rFonts w:cstheme="minorHAnsi"/>
        </w:rPr>
      </w:pPr>
    </w:p>
    <w:p w:rsidR="006D7AC5" w:rsidRDefault="006D7AC5" w:rsidP="00D62885">
      <w:pPr>
        <w:rPr>
          <w:rFonts w:cstheme="minorHAnsi"/>
        </w:rPr>
      </w:pPr>
    </w:p>
    <w:p w:rsidR="006D7AC5" w:rsidRDefault="006D7AC5" w:rsidP="00D62885">
      <w:pPr>
        <w:rPr>
          <w:rFonts w:cstheme="minorHAnsi"/>
        </w:rPr>
      </w:pPr>
    </w:p>
    <w:p w:rsidR="006D7AC5" w:rsidRPr="00232D43" w:rsidRDefault="006D7AC5" w:rsidP="00D62885">
      <w:pPr>
        <w:rPr>
          <w:rFonts w:cstheme="minorHAnsi"/>
        </w:rPr>
      </w:pPr>
    </w:p>
    <w:p w:rsidR="00D62885" w:rsidRPr="00232D43" w:rsidRDefault="00D62885" w:rsidP="00D62885">
      <w:pPr>
        <w:rPr>
          <w:rFonts w:cstheme="minorHAnsi"/>
        </w:rPr>
      </w:pPr>
    </w:p>
    <w:p w:rsidR="00D62885" w:rsidRPr="00232D43" w:rsidRDefault="00D62885" w:rsidP="00D62885">
      <w:pPr>
        <w:rPr>
          <w:rFonts w:cstheme="minorHAnsi"/>
        </w:rPr>
      </w:pPr>
    </w:p>
    <w:p w:rsidR="00D62885" w:rsidRPr="00232D43" w:rsidRDefault="00D62885" w:rsidP="00D62885">
      <w:pPr>
        <w:rPr>
          <w:rFonts w:cstheme="minorHAnsi"/>
        </w:rPr>
      </w:pPr>
    </w:p>
    <w:p w:rsidR="00D62885" w:rsidRDefault="00D62885" w:rsidP="00D62885">
      <w:pPr>
        <w:rPr>
          <w:rFonts w:cstheme="minorHAnsi"/>
        </w:rPr>
      </w:pPr>
    </w:p>
    <w:p w:rsidR="00D62885" w:rsidRPr="00232D43" w:rsidRDefault="00D62885" w:rsidP="00D62885">
      <w:pPr>
        <w:rPr>
          <w:rFonts w:cstheme="minorHAnsi"/>
        </w:rPr>
      </w:pPr>
      <w:bookmarkStart w:id="0" w:name="_GoBack"/>
      <w:bookmarkEnd w:id="0"/>
    </w:p>
    <w:p w:rsidR="00E54D6F" w:rsidRPr="00232D43" w:rsidRDefault="00E54D6F" w:rsidP="00532713">
      <w:pPr>
        <w:pStyle w:val="TOCHeading"/>
        <w:numPr>
          <w:ilvl w:val="0"/>
          <w:numId w:val="0"/>
        </w:numPr>
        <w:rPr>
          <w:rFonts w:cstheme="minorHAnsi"/>
        </w:rPr>
      </w:pPr>
    </w:p>
    <w:sectPr w:rsidR="00E54D6F" w:rsidRPr="00232D43" w:rsidSect="005D491C">
      <w:headerReference w:type="default" r:id="rId10"/>
      <w:footerReference w:type="default" r:id="rId11"/>
      <w:pgSz w:w="11907" w:h="16839" w:code="9"/>
      <w:pgMar w:top="153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F8" w:rsidRDefault="006F62F8" w:rsidP="00D62885">
      <w:r>
        <w:separator/>
      </w:r>
    </w:p>
  </w:endnote>
  <w:endnote w:type="continuationSeparator" w:id="0">
    <w:p w:rsidR="006F62F8" w:rsidRDefault="006F62F8" w:rsidP="00D6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02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4206C" w:rsidRDefault="006F62F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713">
          <w:rPr>
            <w:noProof/>
          </w:rPr>
          <w:t>1</w:t>
        </w:r>
        <w:r>
          <w:rPr>
            <w:noProof/>
          </w:rPr>
          <w:fldChar w:fldCharType="end"/>
        </w:r>
        <w:r w:rsidR="0004206C">
          <w:t xml:space="preserve"> | </w:t>
        </w:r>
        <w:r w:rsidR="0004206C">
          <w:rPr>
            <w:color w:val="7F7F7F" w:themeColor="background1" w:themeShade="7F"/>
            <w:spacing w:val="60"/>
          </w:rPr>
          <w:t>Page</w:t>
        </w:r>
      </w:p>
    </w:sdtContent>
  </w:sdt>
  <w:p w:rsidR="0004206C" w:rsidRDefault="000420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F8" w:rsidRDefault="006F62F8" w:rsidP="00D62885">
      <w:r>
        <w:separator/>
      </w:r>
    </w:p>
  </w:footnote>
  <w:footnote w:type="continuationSeparator" w:id="0">
    <w:p w:rsidR="006F62F8" w:rsidRDefault="006F62F8" w:rsidP="00D62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6C" w:rsidRDefault="00A14AEB" w:rsidP="00A14AEB">
    <w:pPr>
      <w:pStyle w:val="Header"/>
      <w:tabs>
        <w:tab w:val="clear" w:pos="9360"/>
        <w:tab w:val="right" w:pos="9090"/>
      </w:tabs>
      <w:ind w:firstLine="2160"/>
    </w:pPr>
    <w:r>
      <w:rPr>
        <w:b/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33400</wp:posOffset>
          </wp:positionH>
          <wp:positionV relativeFrom="page">
            <wp:posOffset>257175</wp:posOffset>
          </wp:positionV>
          <wp:extent cx="1480820" cy="450850"/>
          <wp:effectExtent l="19050" t="0" r="5080" b="0"/>
          <wp:wrapNone/>
          <wp:docPr id="2" name="Picture 6" descr="Evoz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voz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206C">
      <w:t xml:space="preserve"> </w:t>
    </w:r>
    <w:sdt>
      <w:sdtPr>
        <w:alias w:val="Title"/>
        <w:id w:val="66602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7B68">
          <w:t>Product/Project Name</w:t>
        </w:r>
      </w:sdtContent>
    </w:sdt>
    <w:r w:rsidR="0004206C">
      <w:tab/>
    </w:r>
    <w:r w:rsidR="0004206C">
      <w:tab/>
    </w:r>
    <w:sdt>
      <w:sdtPr>
        <w:alias w:val="Publish Date"/>
        <w:id w:val="6660231"/>
        <w:dataBinding w:prefixMappings="xmlns:ns0='http://schemas.microsoft.com/office/2006/coverPageProps' " w:xpath="/ns0:CoverPageProperties[1]/ns0:PublishDate[1]" w:storeItemID="{55AF091B-3C7A-41E3-B477-F2FDAA23CFDA}"/>
        <w:date w:fullDate="2011-05-20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5D491C">
          <w:t>5/20/2011</w:t>
        </w:r>
      </w:sdtContent>
    </w:sdt>
  </w:p>
  <w:p w:rsidR="005D491C" w:rsidRDefault="005D491C" w:rsidP="005D491C">
    <w:pPr>
      <w:pStyle w:val="Header"/>
      <w:tabs>
        <w:tab w:val="clear" w:pos="9360"/>
        <w:tab w:val="right" w:pos="9090"/>
      </w:tabs>
    </w:pPr>
    <w:r>
      <w:tab/>
    </w:r>
    <w:r>
      <w:tab/>
      <w:t xml:space="preserve">Current page: </w:t>
    </w:r>
    <w:r w:rsidR="006F62F8">
      <w:fldChar w:fldCharType="begin"/>
    </w:r>
    <w:r w:rsidR="006F62F8">
      <w:instrText xml:space="preserve"> PAGE  \* Arabic  \* MERGEFORMAT </w:instrText>
    </w:r>
    <w:r w:rsidR="006F62F8">
      <w:fldChar w:fldCharType="separate"/>
    </w:r>
    <w:r w:rsidR="00532713">
      <w:rPr>
        <w:noProof/>
      </w:rPr>
      <w:t>1</w:t>
    </w:r>
    <w:r w:rsidR="006F62F8">
      <w:rPr>
        <w:noProof/>
      </w:rPr>
      <w:fldChar w:fldCharType="end"/>
    </w:r>
    <w:r>
      <w:t>(</w:t>
    </w:r>
    <w:r w:rsidR="006F62F8">
      <w:fldChar w:fldCharType="begin"/>
    </w:r>
    <w:r w:rsidR="006F62F8">
      <w:instrText xml:space="preserve"> NUMPAGES  \* Arabic  \* MERGEFORMAT </w:instrText>
    </w:r>
    <w:r w:rsidR="006F62F8">
      <w:fldChar w:fldCharType="separate"/>
    </w:r>
    <w:r w:rsidR="00532713">
      <w:rPr>
        <w:noProof/>
      </w:rPr>
      <w:t>2</w:t>
    </w:r>
    <w:r w:rsidR="006F62F8">
      <w:rPr>
        <w:noProof/>
      </w:rPr>
      <w:fldChar w:fldCharType="end"/>
    </w:r>
    <w:r>
      <w:t>)</w:t>
    </w:r>
    <w:r>
      <w:tab/>
    </w:r>
    <w:r>
      <w:tab/>
    </w:r>
    <w:r>
      <w:tab/>
    </w:r>
    <w:r>
      <w:tab/>
    </w:r>
    <w:r>
      <w:tab/>
    </w:r>
    <w:r>
      <w:tab/>
    </w:r>
    <w:r w:rsidR="006F62F8">
      <w:fldChar w:fldCharType="begin"/>
    </w:r>
    <w:r w:rsidR="006F62F8">
      <w:instrText xml:space="preserve"> PAGE  \* Arabic  \* MERGEFORMAT </w:instrText>
    </w:r>
    <w:r w:rsidR="006F62F8">
      <w:fldChar w:fldCharType="separate"/>
    </w:r>
    <w:r w:rsidR="00532713">
      <w:rPr>
        <w:noProof/>
      </w:rPr>
      <w:t>1</w:t>
    </w:r>
    <w:r w:rsidR="006F62F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868DF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081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BF07CD"/>
    <w:multiLevelType w:val="hybridMultilevel"/>
    <w:tmpl w:val="D7D48BD2"/>
    <w:lvl w:ilvl="0" w:tplc="FBF8EA58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E514F7F"/>
    <w:multiLevelType w:val="multilevel"/>
    <w:tmpl w:val="BDC4BE8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4">
    <w:nsid w:val="384B66F5"/>
    <w:multiLevelType w:val="hybridMultilevel"/>
    <w:tmpl w:val="4330FE72"/>
    <w:lvl w:ilvl="0" w:tplc="26A4E3BC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3C386C52"/>
    <w:multiLevelType w:val="hybridMultilevel"/>
    <w:tmpl w:val="7BA604F8"/>
    <w:lvl w:ilvl="0" w:tplc="33022734">
      <w:start w:val="2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DB2445"/>
    <w:multiLevelType w:val="hybridMultilevel"/>
    <w:tmpl w:val="4A644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26608"/>
    <w:multiLevelType w:val="hybridMultilevel"/>
    <w:tmpl w:val="13CCCC9A"/>
    <w:lvl w:ilvl="0" w:tplc="EE10708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4717D"/>
    <w:multiLevelType w:val="hybridMultilevel"/>
    <w:tmpl w:val="12D8337A"/>
    <w:lvl w:ilvl="0" w:tplc="50BA6708">
      <w:start w:val="1"/>
      <w:numFmt w:val="decimalFullWidth"/>
      <w:lvlText w:val="%1.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36D4CD8"/>
    <w:multiLevelType w:val="hybridMultilevel"/>
    <w:tmpl w:val="2910D418"/>
    <w:lvl w:ilvl="0" w:tplc="3496D1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61A1B"/>
    <w:multiLevelType w:val="hybridMultilevel"/>
    <w:tmpl w:val="28D276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832ADC"/>
    <w:multiLevelType w:val="hybridMultilevel"/>
    <w:tmpl w:val="EE084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161F3"/>
    <w:multiLevelType w:val="multilevel"/>
    <w:tmpl w:val="6F1CF90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MyHeaading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7EF01BB"/>
    <w:multiLevelType w:val="hybridMultilevel"/>
    <w:tmpl w:val="220EC97C"/>
    <w:lvl w:ilvl="0" w:tplc="CD887850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1698C"/>
    <w:multiLevelType w:val="hybridMultilevel"/>
    <w:tmpl w:val="345C2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E0861"/>
    <w:multiLevelType w:val="multilevel"/>
    <w:tmpl w:val="87DC7CE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2"/>
  </w:num>
  <w:num w:numId="13">
    <w:abstractNumId w:val="11"/>
  </w:num>
  <w:num w:numId="14">
    <w:abstractNumId w:val="10"/>
  </w:num>
  <w:num w:numId="15">
    <w:abstractNumId w:val="14"/>
  </w:num>
  <w:num w:numId="16">
    <w:abstractNumId w:val="6"/>
  </w:num>
  <w:num w:numId="17">
    <w:abstractNumId w:val="2"/>
  </w:num>
  <w:num w:numId="18">
    <w:abstractNumId w:val="1"/>
  </w:num>
  <w:num w:numId="19">
    <w:abstractNumId w:val="7"/>
  </w:num>
  <w:num w:numId="20">
    <w:abstractNumId w:val="3"/>
  </w:num>
  <w:num w:numId="21">
    <w:abstractNumId w:val="7"/>
  </w:num>
  <w:num w:numId="22">
    <w:abstractNumId w:val="3"/>
  </w:num>
  <w:num w:numId="23">
    <w:abstractNumId w:val="7"/>
  </w:num>
  <w:num w:numId="24">
    <w:abstractNumId w:val="3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2885"/>
    <w:rsid w:val="0000450D"/>
    <w:rsid w:val="0002325C"/>
    <w:rsid w:val="00037697"/>
    <w:rsid w:val="0004206C"/>
    <w:rsid w:val="000617C3"/>
    <w:rsid w:val="00090E46"/>
    <w:rsid w:val="000B110C"/>
    <w:rsid w:val="000C2FF6"/>
    <w:rsid w:val="000C4A44"/>
    <w:rsid w:val="000F486A"/>
    <w:rsid w:val="00101093"/>
    <w:rsid w:val="00115906"/>
    <w:rsid w:val="001336A2"/>
    <w:rsid w:val="00135FB6"/>
    <w:rsid w:val="0015075E"/>
    <w:rsid w:val="00152B7B"/>
    <w:rsid w:val="00165EF1"/>
    <w:rsid w:val="00173201"/>
    <w:rsid w:val="0018252A"/>
    <w:rsid w:val="00185EAE"/>
    <w:rsid w:val="001A4FCC"/>
    <w:rsid w:val="001E14CE"/>
    <w:rsid w:val="00201F04"/>
    <w:rsid w:val="00232D43"/>
    <w:rsid w:val="00232E1D"/>
    <w:rsid w:val="002332F7"/>
    <w:rsid w:val="002505B4"/>
    <w:rsid w:val="002C373B"/>
    <w:rsid w:val="002D79D2"/>
    <w:rsid w:val="002F0E98"/>
    <w:rsid w:val="00323E49"/>
    <w:rsid w:val="00341F82"/>
    <w:rsid w:val="0037061F"/>
    <w:rsid w:val="00374FF3"/>
    <w:rsid w:val="00377023"/>
    <w:rsid w:val="00381BD7"/>
    <w:rsid w:val="0038355A"/>
    <w:rsid w:val="003C06FB"/>
    <w:rsid w:val="003C6335"/>
    <w:rsid w:val="003F580F"/>
    <w:rsid w:val="00431527"/>
    <w:rsid w:val="004455F0"/>
    <w:rsid w:val="00453380"/>
    <w:rsid w:val="004831C5"/>
    <w:rsid w:val="004B055D"/>
    <w:rsid w:val="004D292E"/>
    <w:rsid w:val="004F07CC"/>
    <w:rsid w:val="005176BE"/>
    <w:rsid w:val="00517DCA"/>
    <w:rsid w:val="00526210"/>
    <w:rsid w:val="00532713"/>
    <w:rsid w:val="005345C3"/>
    <w:rsid w:val="00560685"/>
    <w:rsid w:val="00560DD5"/>
    <w:rsid w:val="00560F70"/>
    <w:rsid w:val="00560FEB"/>
    <w:rsid w:val="0056293E"/>
    <w:rsid w:val="00572263"/>
    <w:rsid w:val="005760DA"/>
    <w:rsid w:val="005764C7"/>
    <w:rsid w:val="0058382D"/>
    <w:rsid w:val="00591190"/>
    <w:rsid w:val="005A29FB"/>
    <w:rsid w:val="005A78E9"/>
    <w:rsid w:val="005D491C"/>
    <w:rsid w:val="005E14D6"/>
    <w:rsid w:val="005F1AE4"/>
    <w:rsid w:val="00623236"/>
    <w:rsid w:val="00646185"/>
    <w:rsid w:val="00663391"/>
    <w:rsid w:val="00671589"/>
    <w:rsid w:val="00675C1D"/>
    <w:rsid w:val="00675C43"/>
    <w:rsid w:val="00686F8C"/>
    <w:rsid w:val="0069359D"/>
    <w:rsid w:val="006A5CA2"/>
    <w:rsid w:val="006B2C43"/>
    <w:rsid w:val="006C6A3D"/>
    <w:rsid w:val="006D7AC5"/>
    <w:rsid w:val="006D7BF9"/>
    <w:rsid w:val="006F46B1"/>
    <w:rsid w:val="006F62F8"/>
    <w:rsid w:val="00704DC3"/>
    <w:rsid w:val="00721261"/>
    <w:rsid w:val="007A0E34"/>
    <w:rsid w:val="007A20C6"/>
    <w:rsid w:val="007A36BA"/>
    <w:rsid w:val="007D61AD"/>
    <w:rsid w:val="007D7F5C"/>
    <w:rsid w:val="007E5111"/>
    <w:rsid w:val="007F3412"/>
    <w:rsid w:val="007F3892"/>
    <w:rsid w:val="00830403"/>
    <w:rsid w:val="008357FA"/>
    <w:rsid w:val="00872A37"/>
    <w:rsid w:val="008766AE"/>
    <w:rsid w:val="00897A3F"/>
    <w:rsid w:val="008A02DD"/>
    <w:rsid w:val="008F0393"/>
    <w:rsid w:val="0093552F"/>
    <w:rsid w:val="00940027"/>
    <w:rsid w:val="00950C6A"/>
    <w:rsid w:val="00956DA4"/>
    <w:rsid w:val="00964FA6"/>
    <w:rsid w:val="00966109"/>
    <w:rsid w:val="00967F2A"/>
    <w:rsid w:val="0097565D"/>
    <w:rsid w:val="00975F14"/>
    <w:rsid w:val="00977843"/>
    <w:rsid w:val="009A3A62"/>
    <w:rsid w:val="009A59C5"/>
    <w:rsid w:val="009A5ADB"/>
    <w:rsid w:val="009C0615"/>
    <w:rsid w:val="009D38B2"/>
    <w:rsid w:val="009E694E"/>
    <w:rsid w:val="00A06E3E"/>
    <w:rsid w:val="00A14AEB"/>
    <w:rsid w:val="00A62BA1"/>
    <w:rsid w:val="00A70D1D"/>
    <w:rsid w:val="00AE1CB0"/>
    <w:rsid w:val="00AE6B85"/>
    <w:rsid w:val="00AE78E8"/>
    <w:rsid w:val="00B37651"/>
    <w:rsid w:val="00B55FF5"/>
    <w:rsid w:val="00B62EFE"/>
    <w:rsid w:val="00B64CE4"/>
    <w:rsid w:val="00B842BC"/>
    <w:rsid w:val="00BB0395"/>
    <w:rsid w:val="00BE294E"/>
    <w:rsid w:val="00BE331C"/>
    <w:rsid w:val="00C52B50"/>
    <w:rsid w:val="00C60371"/>
    <w:rsid w:val="00C63518"/>
    <w:rsid w:val="00C67A2E"/>
    <w:rsid w:val="00C71032"/>
    <w:rsid w:val="00C86A89"/>
    <w:rsid w:val="00CA46A3"/>
    <w:rsid w:val="00CA5DAB"/>
    <w:rsid w:val="00CD263D"/>
    <w:rsid w:val="00CD3877"/>
    <w:rsid w:val="00D02681"/>
    <w:rsid w:val="00D32A6F"/>
    <w:rsid w:val="00D427CC"/>
    <w:rsid w:val="00D47849"/>
    <w:rsid w:val="00D62885"/>
    <w:rsid w:val="00D6628C"/>
    <w:rsid w:val="00D736A7"/>
    <w:rsid w:val="00D92DDB"/>
    <w:rsid w:val="00D957EC"/>
    <w:rsid w:val="00DB1552"/>
    <w:rsid w:val="00DB7044"/>
    <w:rsid w:val="00DC2AAC"/>
    <w:rsid w:val="00DD753C"/>
    <w:rsid w:val="00E12159"/>
    <w:rsid w:val="00E320F2"/>
    <w:rsid w:val="00E4201C"/>
    <w:rsid w:val="00E5049E"/>
    <w:rsid w:val="00E54D6F"/>
    <w:rsid w:val="00EB2297"/>
    <w:rsid w:val="00EE4182"/>
    <w:rsid w:val="00F02A48"/>
    <w:rsid w:val="00F1109B"/>
    <w:rsid w:val="00F17B68"/>
    <w:rsid w:val="00F52CB6"/>
    <w:rsid w:val="00F60170"/>
    <w:rsid w:val="00F65E07"/>
    <w:rsid w:val="00F73092"/>
    <w:rsid w:val="00FB04D8"/>
    <w:rsid w:val="00FB3085"/>
    <w:rsid w:val="00FC3B98"/>
    <w:rsid w:val="00FD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8B2"/>
  </w:style>
  <w:style w:type="paragraph" w:styleId="Heading1">
    <w:name w:val="heading 1"/>
    <w:aliases w:val="QA Main Header"/>
    <w:basedOn w:val="Normal"/>
    <w:next w:val="Normal"/>
    <w:link w:val="Heading1Char"/>
    <w:qFormat/>
    <w:rsid w:val="009D38B2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QA Sub header"/>
    <w:basedOn w:val="Normal"/>
    <w:next w:val="Normal"/>
    <w:link w:val="Heading2Char"/>
    <w:unhideWhenUsed/>
    <w:qFormat/>
    <w:rsid w:val="009D38B2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Section,Annotationen"/>
    <w:basedOn w:val="Normal"/>
    <w:next w:val="Normal"/>
    <w:link w:val="Heading3Char"/>
    <w:unhideWhenUsed/>
    <w:qFormat/>
    <w:rsid w:val="009D38B2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38B2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38B2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38B2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38B2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38B2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38B2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2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2885"/>
    <w:rPr>
      <w:lang w:bidi="ar-IQ"/>
    </w:rPr>
  </w:style>
  <w:style w:type="paragraph" w:styleId="Footer">
    <w:name w:val="footer"/>
    <w:basedOn w:val="Normal"/>
    <w:link w:val="FooterChar"/>
    <w:uiPriority w:val="99"/>
    <w:unhideWhenUsed/>
    <w:rsid w:val="00D62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885"/>
    <w:rPr>
      <w:lang w:bidi="ar-IQ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85"/>
    <w:rPr>
      <w:rFonts w:ascii="Tahoma" w:hAnsi="Tahoma" w:cs="Tahoma"/>
      <w:sz w:val="16"/>
      <w:szCs w:val="16"/>
      <w:lang w:bidi="ar-IQ"/>
    </w:rPr>
  </w:style>
  <w:style w:type="character" w:styleId="PlaceholderText">
    <w:name w:val="Placeholder Text"/>
    <w:basedOn w:val="DefaultParagraphFont"/>
    <w:uiPriority w:val="99"/>
    <w:semiHidden/>
    <w:rsid w:val="00D62885"/>
    <w:rPr>
      <w:color w:val="808080"/>
    </w:rPr>
  </w:style>
  <w:style w:type="character" w:customStyle="1" w:styleId="Heading1Char">
    <w:name w:val="Heading 1 Char"/>
    <w:aliases w:val="QA Main Header Char"/>
    <w:basedOn w:val="DefaultParagraphFont"/>
    <w:link w:val="Heading1"/>
    <w:rsid w:val="009D3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QA Sub header Char"/>
    <w:basedOn w:val="DefaultParagraphFont"/>
    <w:link w:val="Heading2"/>
    <w:uiPriority w:val="9"/>
    <w:rsid w:val="009D3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Number">
    <w:name w:val="List Number"/>
    <w:basedOn w:val="Normal"/>
    <w:uiPriority w:val="99"/>
    <w:unhideWhenUsed/>
    <w:rsid w:val="0000450D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D38B2"/>
    <w:pPr>
      <w:ind w:left="720"/>
      <w:contextualSpacing/>
    </w:pPr>
  </w:style>
  <w:style w:type="character" w:customStyle="1" w:styleId="Heading3Char">
    <w:name w:val="Heading 3 Char"/>
    <w:aliases w:val="Section Char,Annotationen Char"/>
    <w:basedOn w:val="DefaultParagraphFont"/>
    <w:link w:val="Heading3"/>
    <w:uiPriority w:val="9"/>
    <w:rsid w:val="009D38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74FF3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74FF3"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rsid w:val="00E54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9D38B2"/>
    <w:rPr>
      <w:i/>
      <w:iCs/>
      <w:color w:val="808080" w:themeColor="text1" w:themeTint="7F"/>
    </w:rPr>
  </w:style>
  <w:style w:type="paragraph" w:customStyle="1" w:styleId="MyHeaading1">
    <w:name w:val="My Heaading1"/>
    <w:basedOn w:val="Normal"/>
    <w:next w:val="Normal"/>
    <w:rsid w:val="005E14D6"/>
    <w:pPr>
      <w:numPr>
        <w:ilvl w:val="1"/>
        <w:numId w:val="12"/>
      </w:numPr>
      <w:ind w:left="1440"/>
    </w:pPr>
    <w:rPr>
      <w:b/>
      <w:color w:val="1F497D" w:themeColor="text2"/>
      <w:sz w:val="28"/>
    </w:rPr>
  </w:style>
  <w:style w:type="paragraph" w:customStyle="1" w:styleId="Heading20">
    <w:name w:val="Heading2"/>
    <w:basedOn w:val="Heading1"/>
    <w:next w:val="Normal"/>
    <w:link w:val="Heading2Char0"/>
    <w:rsid w:val="005E14D6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9D38B2"/>
    <w:pPr>
      <w:outlineLvl w:val="9"/>
    </w:pPr>
  </w:style>
  <w:style w:type="character" w:customStyle="1" w:styleId="Heading2Char0">
    <w:name w:val="Heading2 Char"/>
    <w:basedOn w:val="Heading2Char"/>
    <w:link w:val="Heading20"/>
    <w:rsid w:val="005E1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D491C"/>
    <w:pPr>
      <w:tabs>
        <w:tab w:val="left" w:pos="72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491C"/>
    <w:pPr>
      <w:tabs>
        <w:tab w:val="left" w:pos="720"/>
        <w:tab w:val="right" w:leader="dot" w:pos="901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7565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8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38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38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38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38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38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38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38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3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3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D38B2"/>
    <w:rPr>
      <w:b/>
      <w:bCs/>
    </w:rPr>
  </w:style>
  <w:style w:type="character" w:styleId="Emphasis">
    <w:name w:val="Emphasis"/>
    <w:basedOn w:val="DefaultParagraphFont"/>
    <w:uiPriority w:val="20"/>
    <w:qFormat/>
    <w:rsid w:val="009D38B2"/>
    <w:rPr>
      <w:i/>
      <w:iCs/>
    </w:rPr>
  </w:style>
  <w:style w:type="paragraph" w:styleId="NoSpacing">
    <w:name w:val="No Spacing"/>
    <w:uiPriority w:val="1"/>
    <w:qFormat/>
    <w:rsid w:val="009D38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38B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38B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38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38B2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9D38B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D38B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D38B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D38B2"/>
    <w:rPr>
      <w:b/>
      <w:bCs/>
      <w:smallCaps/>
      <w:spacing w:val="5"/>
    </w:rPr>
  </w:style>
  <w:style w:type="paragraph" w:customStyle="1" w:styleId="H1">
    <w:name w:val="H1"/>
    <w:basedOn w:val="Heading1"/>
    <w:next w:val="Heading1"/>
    <w:link w:val="H1Char"/>
    <w:qFormat/>
    <w:rsid w:val="009D38B2"/>
  </w:style>
  <w:style w:type="paragraph" w:customStyle="1" w:styleId="H2">
    <w:name w:val="H2"/>
    <w:basedOn w:val="Heading2"/>
    <w:next w:val="Normal"/>
    <w:link w:val="H2Char"/>
    <w:autoRedefine/>
    <w:qFormat/>
    <w:rsid w:val="004D292E"/>
    <w:rPr>
      <w:rFonts w:cstheme="minorHAnsi"/>
    </w:rPr>
  </w:style>
  <w:style w:type="character" w:customStyle="1" w:styleId="H1Char">
    <w:name w:val="H1 Char"/>
    <w:basedOn w:val="Heading1Char"/>
    <w:link w:val="H1"/>
    <w:rsid w:val="009D3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yH3">
    <w:name w:val="My H3"/>
    <w:basedOn w:val="Heading3"/>
    <w:link w:val="MyH3Char"/>
    <w:qFormat/>
    <w:rsid w:val="009A5ADB"/>
    <w:rPr>
      <w:color w:val="1F497D" w:themeColor="text2"/>
      <w:sz w:val="24"/>
    </w:rPr>
  </w:style>
  <w:style w:type="character" w:customStyle="1" w:styleId="H2Char">
    <w:name w:val="H2 Char"/>
    <w:basedOn w:val="Heading2Char"/>
    <w:link w:val="H2"/>
    <w:rsid w:val="004D292E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</w:rPr>
  </w:style>
  <w:style w:type="character" w:customStyle="1" w:styleId="MyH3Char">
    <w:name w:val="My H3 Char"/>
    <w:basedOn w:val="Heading3Char"/>
    <w:link w:val="MyH3"/>
    <w:rsid w:val="009A5ADB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NormalWeb">
    <w:name w:val="Normal (Web)"/>
    <w:basedOn w:val="Normal"/>
    <w:uiPriority w:val="99"/>
    <w:unhideWhenUsed/>
    <w:rsid w:val="00D4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D491C"/>
    <w:pPr>
      <w:tabs>
        <w:tab w:val="left" w:pos="720"/>
        <w:tab w:val="right" w:leader="dot" w:pos="9017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D4B0483534438693DA286BB82D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798F9-0146-435F-9F1A-FF492A1B5816}"/>
      </w:docPartPr>
      <w:docPartBody>
        <w:p w:rsidR="007834F0" w:rsidRDefault="00332358">
          <w:r w:rsidRPr="00401EEE">
            <w:rPr>
              <w:rStyle w:val="PlaceholderText"/>
            </w:rPr>
            <w:t>[Subject]</w:t>
          </w:r>
        </w:p>
      </w:docPartBody>
    </w:docPart>
    <w:docPart>
      <w:docPartPr>
        <w:name w:val="DB93F1AE5A2548DBBE38AF7502379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6B5B-1D51-43B3-A1C4-6363F3470022}"/>
      </w:docPartPr>
      <w:docPartBody>
        <w:p w:rsidR="007834F0" w:rsidRDefault="00332358">
          <w:r w:rsidRPr="00401EE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1D25"/>
    <w:rsid w:val="00332358"/>
    <w:rsid w:val="00391D25"/>
    <w:rsid w:val="004E5589"/>
    <w:rsid w:val="007834F0"/>
    <w:rsid w:val="008379BD"/>
    <w:rsid w:val="008C7D87"/>
    <w:rsid w:val="00AB4BF7"/>
    <w:rsid w:val="00CD4B4F"/>
    <w:rsid w:val="00E34A6F"/>
    <w:rsid w:val="00EC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9B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35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FA133C-7A94-4883-95EA-1E13D295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/Project Name</dc:title>
  <dc:subject>Test Plan</dc:subject>
  <dc:creator>Cristina Andrici</dc:creator>
  <cp:lastModifiedBy>gabikis</cp:lastModifiedBy>
  <cp:revision>4</cp:revision>
  <dcterms:created xsi:type="dcterms:W3CDTF">2011-05-20T07:55:00Z</dcterms:created>
  <dcterms:modified xsi:type="dcterms:W3CDTF">2013-09-10T10:37:00Z</dcterms:modified>
</cp:coreProperties>
</file>